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6FF1D" w14:textId="77777777" w:rsidR="0062346A" w:rsidRDefault="0062346A" w:rsidP="00F92ACD">
      <w:pPr>
        <w:autoSpaceDE/>
        <w:autoSpaceDN/>
        <w:rPr>
          <w:b w:val="0"/>
          <w:sz w:val="20"/>
        </w:rPr>
      </w:pPr>
    </w:p>
    <w:p w14:paraId="2C05D6CD" w14:textId="77777777" w:rsidR="0062346A" w:rsidRDefault="0062346A" w:rsidP="00F92ACD">
      <w:pPr>
        <w:autoSpaceDE/>
        <w:autoSpaceDN/>
        <w:rPr>
          <w:b w:val="0"/>
          <w:sz w:val="20"/>
        </w:rPr>
      </w:pPr>
    </w:p>
    <w:p w14:paraId="770E3316" w14:textId="77777777" w:rsidR="00D93E38" w:rsidRPr="00610985" w:rsidRDefault="00946166" w:rsidP="00F92ACD">
      <w:pPr>
        <w:autoSpaceDE/>
        <w:autoSpaceDN/>
        <w:rPr>
          <w:b w:val="0"/>
          <w:sz w:val="20"/>
        </w:rPr>
      </w:pPr>
      <w:r w:rsidRPr="00610985">
        <w:rPr>
          <w:rFonts w:hint="eastAsia"/>
          <w:b w:val="0"/>
          <w:sz w:val="20"/>
        </w:rPr>
        <w:t>様式</w:t>
      </w:r>
      <w:r w:rsidR="00D93E38" w:rsidRPr="00610985">
        <w:rPr>
          <w:rFonts w:hint="eastAsia"/>
          <w:b w:val="0"/>
          <w:sz w:val="20"/>
        </w:rPr>
        <w:t>第</w:t>
      </w:r>
      <w:r w:rsidR="00D93E38" w:rsidRPr="00610985">
        <w:rPr>
          <w:b w:val="0"/>
          <w:sz w:val="20"/>
        </w:rPr>
        <w:t>8</w:t>
      </w:r>
      <w:r w:rsidR="00D93E38" w:rsidRPr="00610985">
        <w:rPr>
          <w:rFonts w:hint="eastAsia"/>
          <w:b w:val="0"/>
          <w:sz w:val="20"/>
        </w:rPr>
        <w:t>号（第</w:t>
      </w:r>
      <w:r w:rsidR="00D93E38" w:rsidRPr="00610985">
        <w:rPr>
          <w:b w:val="0"/>
          <w:sz w:val="20"/>
        </w:rPr>
        <w:t>6</w:t>
      </w:r>
      <w:r w:rsidR="00D93E38" w:rsidRPr="00610985">
        <w:rPr>
          <w:rFonts w:hint="eastAsia"/>
          <w:b w:val="0"/>
          <w:sz w:val="20"/>
        </w:rPr>
        <w:t>条関係）</w:t>
      </w:r>
    </w:p>
    <w:p w14:paraId="76CAD12B" w14:textId="77777777" w:rsidR="00D93E38" w:rsidRPr="00610985" w:rsidRDefault="00D93E38" w:rsidP="00D93E38">
      <w:pPr>
        <w:kinsoku/>
        <w:overflowPunct/>
        <w:adjustRightInd w:val="0"/>
        <w:ind w:firstLineChars="100" w:firstLine="240"/>
        <w:jc w:val="left"/>
        <w:textAlignment w:val="center"/>
        <w:rPr>
          <w:rFonts w:cs="ＭＳ 明朝"/>
          <w:b w:val="0"/>
          <w:szCs w:val="21"/>
        </w:rPr>
      </w:pPr>
    </w:p>
    <w:p w14:paraId="5DC75A54" w14:textId="77777777" w:rsidR="00D93E38" w:rsidRPr="00610985" w:rsidRDefault="0082043B" w:rsidP="00D93E38">
      <w:pPr>
        <w:kinsoku/>
        <w:overflowPunct/>
        <w:adjustRightInd w:val="0"/>
        <w:snapToGrid w:val="0"/>
        <w:jc w:val="center"/>
        <w:textAlignment w:val="center"/>
        <w:rPr>
          <w:rFonts w:cs="ＭＳ 明朝"/>
          <w:b w:val="0"/>
          <w:szCs w:val="21"/>
        </w:rPr>
      </w:pPr>
      <w:r w:rsidRPr="00610985">
        <w:rPr>
          <w:rFonts w:cs="ＭＳ 明朝" w:hint="eastAsia"/>
          <w:b w:val="0"/>
          <w:szCs w:val="24"/>
        </w:rPr>
        <w:t>介護予防・日常生活支援総合事業</w:t>
      </w:r>
      <w:r w:rsidR="00D93E38" w:rsidRPr="00610985">
        <w:rPr>
          <w:rFonts w:cs="ＭＳ 明朝" w:hint="eastAsia"/>
          <w:b w:val="0"/>
          <w:szCs w:val="24"/>
        </w:rPr>
        <w:t>廃止・休止届出書</w:t>
      </w:r>
    </w:p>
    <w:p w14:paraId="43E11E29" w14:textId="77777777" w:rsidR="00D93E38" w:rsidRPr="00610985" w:rsidRDefault="00D93E38" w:rsidP="00D93E38">
      <w:pPr>
        <w:kinsoku/>
        <w:overflowPunct/>
        <w:adjustRightInd w:val="0"/>
        <w:jc w:val="left"/>
        <w:textAlignment w:val="center"/>
        <w:rPr>
          <w:rFonts w:cs="ＭＳ 明朝"/>
          <w:b w:val="0"/>
          <w:szCs w:val="21"/>
        </w:rPr>
      </w:pPr>
    </w:p>
    <w:p w14:paraId="2E4ED5F9" w14:textId="77777777" w:rsidR="00D93E38" w:rsidRPr="00610985" w:rsidRDefault="00BA5CD2" w:rsidP="0082043B">
      <w:pPr>
        <w:kinsoku/>
        <w:overflowPunct/>
        <w:adjustRightInd w:val="0"/>
        <w:ind w:right="660" w:firstLineChars="2400" w:firstLine="5280"/>
        <w:jc w:val="right"/>
        <w:textAlignment w:val="center"/>
        <w:rPr>
          <w:rFonts w:hAnsi="ＭＳ 明朝" w:cs="ＭＳ 明朝"/>
          <w:b w:val="0"/>
          <w:sz w:val="22"/>
          <w:szCs w:val="22"/>
        </w:rPr>
      </w:pPr>
      <w:r>
        <w:rPr>
          <w:rFonts w:hAnsi="ＭＳ 明朝" w:cs="ＭＳ 明朝" w:hint="eastAsia"/>
          <w:b w:val="0"/>
          <w:sz w:val="22"/>
          <w:szCs w:val="22"/>
        </w:rPr>
        <w:t xml:space="preserve">令和　　</w:t>
      </w:r>
      <w:r w:rsidR="00D93E38" w:rsidRPr="00610985">
        <w:rPr>
          <w:rFonts w:hAnsi="ＭＳ 明朝" w:cs="ＭＳ 明朝" w:hint="eastAsia"/>
          <w:b w:val="0"/>
          <w:sz w:val="22"/>
          <w:szCs w:val="22"/>
        </w:rPr>
        <w:t>年　　月　　日</w:t>
      </w:r>
    </w:p>
    <w:p w14:paraId="21738B73" w14:textId="77777777" w:rsidR="00D93E38" w:rsidRPr="00610985" w:rsidRDefault="00D93E38" w:rsidP="00D93E38">
      <w:pPr>
        <w:adjustRightInd w:val="0"/>
        <w:snapToGrid w:val="0"/>
        <w:spacing w:line="240" w:lineRule="exact"/>
        <w:ind w:firstLineChars="200" w:firstLine="440"/>
        <w:textAlignment w:val="baseline"/>
        <w:rPr>
          <w:rFonts w:hAnsi="ＭＳ 明朝"/>
          <w:b w:val="0"/>
          <w:kern w:val="0"/>
          <w:sz w:val="22"/>
          <w:szCs w:val="22"/>
        </w:rPr>
      </w:pPr>
      <w:r w:rsidRPr="00610985">
        <w:rPr>
          <w:rFonts w:hAnsi="ＭＳ 明朝" w:hint="eastAsia"/>
          <w:b w:val="0"/>
          <w:kern w:val="0"/>
          <w:sz w:val="22"/>
          <w:szCs w:val="22"/>
        </w:rPr>
        <w:t>菊　池　市　長　様</w:t>
      </w:r>
    </w:p>
    <w:p w14:paraId="68B97405" w14:textId="77777777" w:rsidR="0082043B" w:rsidRPr="00610985" w:rsidRDefault="0082043B" w:rsidP="0082043B">
      <w:pPr>
        <w:kinsoku/>
        <w:wordWrap/>
        <w:overflowPunct/>
        <w:autoSpaceDE/>
        <w:autoSpaceDN/>
        <w:ind w:firstLineChars="2500" w:firstLine="4500"/>
        <w:jc w:val="left"/>
        <w:rPr>
          <w:rFonts w:hAnsi="ＭＳ 明朝"/>
          <w:b w:val="0"/>
          <w:spacing w:val="-20"/>
          <w:sz w:val="22"/>
          <w:szCs w:val="22"/>
        </w:rPr>
      </w:pPr>
      <w:r w:rsidRPr="00610985">
        <w:rPr>
          <w:rFonts w:hAnsi="ＭＳ 明朝" w:hint="eastAsia"/>
          <w:b w:val="0"/>
          <w:spacing w:val="-20"/>
          <w:sz w:val="22"/>
          <w:szCs w:val="22"/>
        </w:rPr>
        <w:t>住　所</w:t>
      </w:r>
      <w:r w:rsidR="00BA5CD2">
        <w:rPr>
          <w:rFonts w:hAnsi="ＭＳ 明朝" w:hint="eastAsia"/>
          <w:b w:val="0"/>
          <w:spacing w:val="-20"/>
          <w:sz w:val="22"/>
          <w:szCs w:val="22"/>
        </w:rPr>
        <w:t xml:space="preserve">　　</w:t>
      </w:r>
    </w:p>
    <w:p w14:paraId="2DA4DB54" w14:textId="77777777" w:rsidR="0082043B" w:rsidRPr="00610985" w:rsidRDefault="0082043B" w:rsidP="0082043B">
      <w:pPr>
        <w:kinsoku/>
        <w:wordWrap/>
        <w:overflowPunct/>
        <w:autoSpaceDE/>
        <w:autoSpaceDN/>
        <w:jc w:val="left"/>
        <w:rPr>
          <w:rFonts w:hAnsi="ＭＳ 明朝"/>
          <w:b w:val="0"/>
          <w:spacing w:val="-20"/>
          <w:sz w:val="22"/>
          <w:szCs w:val="22"/>
        </w:rPr>
      </w:pPr>
      <w:r w:rsidRPr="00610985">
        <w:rPr>
          <w:rFonts w:hAnsi="ＭＳ 明朝" w:hint="eastAsia"/>
          <w:b w:val="0"/>
          <w:spacing w:val="-20"/>
          <w:sz w:val="22"/>
          <w:szCs w:val="22"/>
        </w:rPr>
        <w:t xml:space="preserve">　　　　　　　　　　　　　　　　　事業（開設）者（所在地）</w:t>
      </w:r>
      <w:r w:rsidR="00BA5CD2">
        <w:rPr>
          <w:rFonts w:hAnsi="ＭＳ 明朝" w:hint="eastAsia"/>
          <w:b w:val="0"/>
          <w:spacing w:val="-20"/>
          <w:sz w:val="22"/>
          <w:szCs w:val="22"/>
        </w:rPr>
        <w:t xml:space="preserve">　</w:t>
      </w:r>
    </w:p>
    <w:p w14:paraId="287EF47E" w14:textId="77777777" w:rsidR="0082043B" w:rsidRPr="00610985" w:rsidRDefault="0082043B" w:rsidP="0082043B">
      <w:pPr>
        <w:kinsoku/>
        <w:wordWrap/>
        <w:overflowPunct/>
        <w:autoSpaceDE/>
        <w:autoSpaceDN/>
        <w:jc w:val="left"/>
        <w:rPr>
          <w:rFonts w:hAnsi="ＭＳ 明朝"/>
          <w:b w:val="0"/>
          <w:spacing w:val="-20"/>
          <w:sz w:val="22"/>
          <w:szCs w:val="22"/>
        </w:rPr>
      </w:pPr>
      <w:r w:rsidRPr="00610985">
        <w:rPr>
          <w:rFonts w:hAnsi="ＭＳ 明朝" w:hint="eastAsia"/>
          <w:b w:val="0"/>
          <w:spacing w:val="-20"/>
          <w:sz w:val="22"/>
          <w:szCs w:val="22"/>
        </w:rPr>
        <w:t xml:space="preserve">　　　　　　　　　　　　　　　　　</w:t>
      </w:r>
      <w:r w:rsidR="00DD49C6" w:rsidRPr="00610985">
        <w:rPr>
          <w:rFonts w:hAnsi="ＭＳ 明朝" w:hint="eastAsia"/>
          <w:b w:val="0"/>
          <w:spacing w:val="-20"/>
          <w:sz w:val="22"/>
          <w:szCs w:val="22"/>
        </w:rPr>
        <w:t xml:space="preserve">　　　　　　　　氏　名　　　　　　　　　　　　　　　　　　　　</w:t>
      </w:r>
    </w:p>
    <w:p w14:paraId="29764A7C" w14:textId="77777777" w:rsidR="00D93E38" w:rsidRPr="00610985" w:rsidRDefault="0082043B" w:rsidP="0082043B">
      <w:pPr>
        <w:kinsoku/>
        <w:overflowPunct/>
        <w:adjustRightInd w:val="0"/>
        <w:jc w:val="left"/>
        <w:textAlignment w:val="center"/>
        <w:rPr>
          <w:rFonts w:hAnsi="ＭＳ 明朝"/>
          <w:b w:val="0"/>
          <w:spacing w:val="-20"/>
          <w:sz w:val="22"/>
          <w:szCs w:val="22"/>
        </w:rPr>
      </w:pPr>
      <w:r w:rsidRPr="00610985">
        <w:rPr>
          <w:rFonts w:hAnsi="ＭＳ 明朝" w:hint="eastAsia"/>
          <w:b w:val="0"/>
          <w:spacing w:val="-20"/>
          <w:sz w:val="22"/>
          <w:szCs w:val="22"/>
        </w:rPr>
        <w:t xml:space="preserve">　　　　　　　　　　　　　　　　　　　　　　　　</w:t>
      </w:r>
      <w:r w:rsidR="00137709" w:rsidRPr="00610985">
        <w:rPr>
          <w:rFonts w:hAnsi="ＭＳ 明朝"/>
          <w:b w:val="0"/>
          <w:spacing w:val="-20"/>
          <w:sz w:val="22"/>
          <w:szCs w:val="22"/>
        </w:rPr>
        <w:t xml:space="preserve"> </w:t>
      </w:r>
      <w:r w:rsidRPr="00610985">
        <w:rPr>
          <w:rFonts w:hAnsi="ＭＳ 明朝"/>
          <w:b w:val="0"/>
          <w:spacing w:val="-20"/>
          <w:sz w:val="22"/>
          <w:szCs w:val="22"/>
        </w:rPr>
        <w:t>(</w:t>
      </w:r>
      <w:r w:rsidRPr="00610985">
        <w:rPr>
          <w:rFonts w:hAnsi="ＭＳ 明朝" w:hint="eastAsia"/>
          <w:b w:val="0"/>
          <w:spacing w:val="-20"/>
          <w:sz w:val="22"/>
          <w:szCs w:val="22"/>
        </w:rPr>
        <w:t>名称及び代表者職・氏名）</w:t>
      </w:r>
      <w:r w:rsidR="00BA5CD2">
        <w:rPr>
          <w:rFonts w:hAnsi="ＭＳ 明朝" w:hint="eastAsia"/>
          <w:b w:val="0"/>
          <w:spacing w:val="-20"/>
          <w:sz w:val="22"/>
          <w:szCs w:val="22"/>
        </w:rPr>
        <w:t xml:space="preserve">　</w:t>
      </w:r>
      <w:r w:rsidRPr="00610985">
        <w:rPr>
          <w:rFonts w:hAnsi="ＭＳ 明朝" w:hint="eastAsia"/>
          <w:b w:val="0"/>
          <w:spacing w:val="-20"/>
          <w:sz w:val="22"/>
          <w:szCs w:val="22"/>
        </w:rPr>
        <w:t xml:space="preserve">　　</w:t>
      </w:r>
    </w:p>
    <w:p w14:paraId="3A14402D" w14:textId="77777777" w:rsidR="0082043B" w:rsidRPr="00610985" w:rsidRDefault="0082043B" w:rsidP="0082043B">
      <w:pPr>
        <w:kinsoku/>
        <w:overflowPunct/>
        <w:adjustRightInd w:val="0"/>
        <w:jc w:val="left"/>
        <w:textAlignment w:val="center"/>
        <w:rPr>
          <w:rFonts w:hAnsi="ＭＳ 明朝"/>
          <w:b w:val="0"/>
          <w:spacing w:val="-20"/>
          <w:sz w:val="22"/>
          <w:szCs w:val="22"/>
        </w:rPr>
      </w:pPr>
    </w:p>
    <w:p w14:paraId="35EEE2FA" w14:textId="77777777" w:rsidR="00D93E38" w:rsidRPr="00610985" w:rsidRDefault="00D93E38" w:rsidP="0082043B">
      <w:pPr>
        <w:kinsoku/>
        <w:overflowPunct/>
        <w:adjustRightInd w:val="0"/>
        <w:ind w:firstLineChars="200" w:firstLine="480"/>
        <w:jc w:val="left"/>
        <w:textAlignment w:val="center"/>
        <w:rPr>
          <w:rFonts w:cs="ＭＳ 明朝"/>
          <w:b w:val="0"/>
          <w:szCs w:val="21"/>
        </w:rPr>
      </w:pPr>
      <w:r w:rsidRPr="00610985">
        <w:rPr>
          <w:rFonts w:cs="ＭＳ 明朝" w:hint="eastAsia"/>
          <w:b w:val="0"/>
          <w:szCs w:val="21"/>
        </w:rPr>
        <w:t>次のとおり事業を廃止（休止）するので届け出ます。</w:t>
      </w:r>
    </w:p>
    <w:p w14:paraId="2886687D" w14:textId="77777777" w:rsidR="00D93E38" w:rsidRPr="00610985" w:rsidRDefault="00D93E38" w:rsidP="00D93E38">
      <w:pPr>
        <w:kinsoku/>
        <w:overflowPunct/>
        <w:adjustRightInd w:val="0"/>
        <w:ind w:firstLineChars="100" w:firstLine="240"/>
        <w:jc w:val="left"/>
        <w:textAlignment w:val="center"/>
        <w:rPr>
          <w:rFonts w:cs="ＭＳ 明朝"/>
          <w:b w:val="0"/>
          <w:szCs w:val="21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720"/>
        <w:gridCol w:w="1800"/>
        <w:gridCol w:w="360"/>
        <w:gridCol w:w="322"/>
        <w:gridCol w:w="297"/>
        <w:gridCol w:w="297"/>
        <w:gridCol w:w="297"/>
        <w:gridCol w:w="298"/>
        <w:gridCol w:w="297"/>
        <w:gridCol w:w="297"/>
        <w:gridCol w:w="297"/>
        <w:gridCol w:w="298"/>
      </w:tblGrid>
      <w:tr w:rsidR="0082043B" w:rsidRPr="00610985" w14:paraId="1B2920CB" w14:textId="77777777" w:rsidTr="0082043B">
        <w:trPr>
          <w:gridBefore w:val="1"/>
          <w:wBefore w:w="2880" w:type="dxa"/>
          <w:trHeight w:val="390"/>
        </w:trPr>
        <w:tc>
          <w:tcPr>
            <w:tcW w:w="2520" w:type="dxa"/>
            <w:gridSpan w:val="2"/>
          </w:tcPr>
          <w:p w14:paraId="47634AD1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610985">
              <w:rPr>
                <w:rFonts w:cs="ＭＳ 明朝" w:hint="eastAsia"/>
                <w:b w:val="0"/>
                <w:szCs w:val="21"/>
              </w:rPr>
              <w:t>介護保険事業所番号</w:t>
            </w:r>
          </w:p>
        </w:tc>
        <w:tc>
          <w:tcPr>
            <w:tcW w:w="360" w:type="dxa"/>
          </w:tcPr>
          <w:p w14:paraId="473A11BC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322" w:type="dxa"/>
          </w:tcPr>
          <w:p w14:paraId="19C74306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297" w:type="dxa"/>
          </w:tcPr>
          <w:p w14:paraId="0C62FBF9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297" w:type="dxa"/>
          </w:tcPr>
          <w:p w14:paraId="4C693B2D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297" w:type="dxa"/>
          </w:tcPr>
          <w:p w14:paraId="7C0FFE44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298" w:type="dxa"/>
          </w:tcPr>
          <w:p w14:paraId="0C9A7D81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297" w:type="dxa"/>
          </w:tcPr>
          <w:p w14:paraId="1DCD68A6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297" w:type="dxa"/>
          </w:tcPr>
          <w:p w14:paraId="6C347747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297" w:type="dxa"/>
          </w:tcPr>
          <w:p w14:paraId="33D0C9DE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298" w:type="dxa"/>
          </w:tcPr>
          <w:p w14:paraId="6BDD12DA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</w:tr>
      <w:tr w:rsidR="0082043B" w:rsidRPr="00610985" w14:paraId="4FCACED5" w14:textId="77777777" w:rsidTr="0082043B">
        <w:trPr>
          <w:cantSplit/>
          <w:trHeight w:val="465"/>
        </w:trPr>
        <w:tc>
          <w:tcPr>
            <w:tcW w:w="3600" w:type="dxa"/>
            <w:gridSpan w:val="2"/>
            <w:vMerge w:val="restart"/>
            <w:vAlign w:val="center"/>
          </w:tcPr>
          <w:p w14:paraId="13DBDF4B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610985">
              <w:rPr>
                <w:rFonts w:cs="ＭＳ 明朝" w:hint="eastAsia"/>
                <w:b w:val="0"/>
                <w:szCs w:val="21"/>
              </w:rPr>
              <w:t>廃止（休止）する事業所</w:t>
            </w:r>
          </w:p>
        </w:tc>
        <w:tc>
          <w:tcPr>
            <w:tcW w:w="4860" w:type="dxa"/>
            <w:gridSpan w:val="11"/>
            <w:tcBorders>
              <w:top w:val="nil"/>
            </w:tcBorders>
            <w:vAlign w:val="center"/>
          </w:tcPr>
          <w:p w14:paraId="75120806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610985">
              <w:rPr>
                <w:rFonts w:cs="ＭＳ 明朝" w:hint="eastAsia"/>
                <w:b w:val="0"/>
                <w:szCs w:val="21"/>
              </w:rPr>
              <w:t>名　　称</w:t>
            </w:r>
            <w:r w:rsidR="00BA5CD2">
              <w:rPr>
                <w:rFonts w:cs="ＭＳ 明朝" w:hint="eastAsia"/>
                <w:b w:val="0"/>
                <w:szCs w:val="21"/>
              </w:rPr>
              <w:t xml:space="preserve">　</w:t>
            </w:r>
          </w:p>
        </w:tc>
      </w:tr>
      <w:tr w:rsidR="0082043B" w:rsidRPr="00610985" w14:paraId="0B361EA0" w14:textId="77777777" w:rsidTr="0082043B">
        <w:trPr>
          <w:cantSplit/>
          <w:trHeight w:val="465"/>
        </w:trPr>
        <w:tc>
          <w:tcPr>
            <w:tcW w:w="3600" w:type="dxa"/>
            <w:gridSpan w:val="2"/>
            <w:vMerge/>
            <w:vAlign w:val="center"/>
          </w:tcPr>
          <w:p w14:paraId="326D9693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4860" w:type="dxa"/>
            <w:gridSpan w:val="11"/>
            <w:vAlign w:val="center"/>
          </w:tcPr>
          <w:p w14:paraId="31364D09" w14:textId="77777777" w:rsidR="0082043B" w:rsidRPr="00BA5CD2" w:rsidRDefault="0082043B" w:rsidP="00BA5CD2">
            <w:pPr>
              <w:kinsoku/>
              <w:wordWrap/>
              <w:overflowPunct/>
              <w:autoSpaceDE/>
              <w:autoSpaceDN/>
              <w:jc w:val="left"/>
              <w:rPr>
                <w:rFonts w:hAnsi="ＭＳ 明朝"/>
                <w:b w:val="0"/>
                <w:spacing w:val="-20"/>
                <w:sz w:val="22"/>
                <w:szCs w:val="22"/>
              </w:rPr>
            </w:pPr>
            <w:r w:rsidRPr="00610985">
              <w:rPr>
                <w:rFonts w:cs="ＭＳ 明朝" w:hint="eastAsia"/>
                <w:b w:val="0"/>
                <w:szCs w:val="21"/>
              </w:rPr>
              <w:t>所</w:t>
            </w:r>
            <w:r w:rsidRPr="00610985">
              <w:rPr>
                <w:rFonts w:cs="ＭＳ 明朝"/>
                <w:b w:val="0"/>
                <w:szCs w:val="21"/>
              </w:rPr>
              <w:t xml:space="preserve"> </w:t>
            </w:r>
            <w:r w:rsidRPr="00610985">
              <w:rPr>
                <w:rFonts w:cs="ＭＳ 明朝" w:hint="eastAsia"/>
                <w:b w:val="0"/>
                <w:szCs w:val="21"/>
              </w:rPr>
              <w:t>在</w:t>
            </w:r>
            <w:r w:rsidRPr="00610985">
              <w:rPr>
                <w:rFonts w:cs="ＭＳ 明朝"/>
                <w:b w:val="0"/>
                <w:szCs w:val="21"/>
              </w:rPr>
              <w:t xml:space="preserve"> </w:t>
            </w:r>
            <w:r w:rsidRPr="00610985">
              <w:rPr>
                <w:rFonts w:cs="ＭＳ 明朝" w:hint="eastAsia"/>
                <w:b w:val="0"/>
                <w:szCs w:val="21"/>
              </w:rPr>
              <w:t>地</w:t>
            </w:r>
            <w:r w:rsidR="00BA5CD2">
              <w:rPr>
                <w:rFonts w:cs="ＭＳ 明朝" w:hint="eastAsia"/>
                <w:b w:val="0"/>
                <w:szCs w:val="21"/>
              </w:rPr>
              <w:t xml:space="preserve">　</w:t>
            </w:r>
          </w:p>
        </w:tc>
      </w:tr>
      <w:tr w:rsidR="0082043B" w:rsidRPr="00610985" w14:paraId="3A1D93A6" w14:textId="77777777" w:rsidTr="0082043B">
        <w:trPr>
          <w:cantSplit/>
          <w:trHeight w:val="465"/>
        </w:trPr>
        <w:tc>
          <w:tcPr>
            <w:tcW w:w="3600" w:type="dxa"/>
            <w:gridSpan w:val="2"/>
            <w:vMerge/>
            <w:vAlign w:val="center"/>
          </w:tcPr>
          <w:p w14:paraId="36419720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4860" w:type="dxa"/>
            <w:gridSpan w:val="11"/>
            <w:vAlign w:val="center"/>
          </w:tcPr>
          <w:p w14:paraId="0D4F668B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610985">
              <w:rPr>
                <w:rFonts w:cs="ＭＳ 明朝" w:hint="eastAsia"/>
                <w:b w:val="0"/>
                <w:szCs w:val="21"/>
              </w:rPr>
              <w:t>電話番号</w:t>
            </w:r>
            <w:r w:rsidR="00BA5CD2">
              <w:rPr>
                <w:rFonts w:cs="ＭＳ 明朝" w:hint="eastAsia"/>
                <w:b w:val="0"/>
                <w:szCs w:val="21"/>
              </w:rPr>
              <w:t xml:space="preserve">　</w:t>
            </w:r>
          </w:p>
        </w:tc>
      </w:tr>
      <w:tr w:rsidR="0082043B" w:rsidRPr="00610985" w14:paraId="77E8FB2D" w14:textId="77777777" w:rsidTr="0082043B">
        <w:trPr>
          <w:cantSplit/>
          <w:trHeight w:val="465"/>
        </w:trPr>
        <w:tc>
          <w:tcPr>
            <w:tcW w:w="3600" w:type="dxa"/>
            <w:gridSpan w:val="2"/>
            <w:vAlign w:val="center"/>
          </w:tcPr>
          <w:p w14:paraId="1BB62724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610985">
              <w:rPr>
                <w:rFonts w:cs="ＭＳ 明朝" w:hint="eastAsia"/>
                <w:b w:val="0"/>
                <w:szCs w:val="21"/>
              </w:rPr>
              <w:t>サービスの種類</w:t>
            </w:r>
          </w:p>
        </w:tc>
        <w:tc>
          <w:tcPr>
            <w:tcW w:w="4860" w:type="dxa"/>
            <w:gridSpan w:val="11"/>
            <w:vAlign w:val="center"/>
          </w:tcPr>
          <w:p w14:paraId="36084FC5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</w:tr>
      <w:tr w:rsidR="0082043B" w:rsidRPr="00610985" w14:paraId="063F6138" w14:textId="77777777" w:rsidTr="0082043B">
        <w:trPr>
          <w:cantSplit/>
          <w:trHeight w:val="915"/>
        </w:trPr>
        <w:tc>
          <w:tcPr>
            <w:tcW w:w="3600" w:type="dxa"/>
            <w:gridSpan w:val="2"/>
            <w:vAlign w:val="center"/>
          </w:tcPr>
          <w:p w14:paraId="3FF8D98B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610985">
              <w:rPr>
                <w:rFonts w:cs="ＭＳ 明朝" w:hint="eastAsia"/>
                <w:b w:val="0"/>
                <w:szCs w:val="21"/>
              </w:rPr>
              <w:t>廃止・休止の別</w:t>
            </w:r>
          </w:p>
          <w:p w14:paraId="48BE8E6D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610985">
              <w:rPr>
                <w:rFonts w:cs="ＭＳ 明朝" w:hint="eastAsia"/>
                <w:b w:val="0"/>
                <w:szCs w:val="21"/>
              </w:rPr>
              <w:t>（該当するものに○をつける）</w:t>
            </w:r>
          </w:p>
        </w:tc>
        <w:tc>
          <w:tcPr>
            <w:tcW w:w="4860" w:type="dxa"/>
            <w:gridSpan w:val="11"/>
            <w:vAlign w:val="center"/>
          </w:tcPr>
          <w:p w14:paraId="516AB8C6" w14:textId="77777777" w:rsidR="0082043B" w:rsidRPr="00610985" w:rsidRDefault="0082043B" w:rsidP="0082043B">
            <w:pPr>
              <w:kinsoku/>
              <w:overflowPunct/>
              <w:adjustRightInd w:val="0"/>
              <w:jc w:val="center"/>
              <w:textAlignment w:val="center"/>
              <w:rPr>
                <w:rFonts w:cs="ＭＳ 明朝"/>
                <w:b w:val="0"/>
                <w:szCs w:val="21"/>
              </w:rPr>
            </w:pPr>
            <w:r w:rsidRPr="00610985">
              <w:rPr>
                <w:rFonts w:cs="ＭＳ 明朝" w:hint="eastAsia"/>
                <w:b w:val="0"/>
                <w:szCs w:val="21"/>
              </w:rPr>
              <w:t>廃　止　・　休　止</w:t>
            </w:r>
          </w:p>
        </w:tc>
      </w:tr>
      <w:tr w:rsidR="0082043B" w:rsidRPr="00610985" w14:paraId="13C161C7" w14:textId="77777777" w:rsidTr="0082043B">
        <w:trPr>
          <w:cantSplit/>
          <w:trHeight w:val="522"/>
        </w:trPr>
        <w:tc>
          <w:tcPr>
            <w:tcW w:w="3600" w:type="dxa"/>
            <w:gridSpan w:val="2"/>
            <w:vAlign w:val="center"/>
          </w:tcPr>
          <w:p w14:paraId="48815A4A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610985">
              <w:rPr>
                <w:rFonts w:cs="ＭＳ 明朝" w:hint="eastAsia"/>
                <w:b w:val="0"/>
                <w:szCs w:val="21"/>
              </w:rPr>
              <w:t>廃止・休止する年月日</w:t>
            </w:r>
          </w:p>
        </w:tc>
        <w:tc>
          <w:tcPr>
            <w:tcW w:w="4860" w:type="dxa"/>
            <w:gridSpan w:val="11"/>
            <w:vAlign w:val="center"/>
          </w:tcPr>
          <w:p w14:paraId="2571A486" w14:textId="77777777" w:rsidR="0082043B" w:rsidRPr="00610985" w:rsidRDefault="00137709" w:rsidP="0082043B">
            <w:pPr>
              <w:kinsoku/>
              <w:overflowPunct/>
              <w:adjustRightInd w:val="0"/>
              <w:jc w:val="center"/>
              <w:textAlignment w:val="center"/>
              <w:rPr>
                <w:rFonts w:cs="ＭＳ 明朝"/>
                <w:b w:val="0"/>
                <w:szCs w:val="21"/>
              </w:rPr>
            </w:pPr>
            <w:r w:rsidRPr="00610985">
              <w:rPr>
                <w:rFonts w:cs="ＭＳ 明朝"/>
                <w:b w:val="0"/>
                <w:szCs w:val="21"/>
              </w:rPr>
              <w:t xml:space="preserve">    </w:t>
            </w:r>
            <w:r w:rsidR="00BA5CD2">
              <w:rPr>
                <w:rFonts w:cs="ＭＳ 明朝" w:hint="eastAsia"/>
                <w:b w:val="0"/>
                <w:szCs w:val="21"/>
              </w:rPr>
              <w:t xml:space="preserve">令和　</w:t>
            </w:r>
            <w:r w:rsidR="0082043B" w:rsidRPr="00610985">
              <w:rPr>
                <w:rFonts w:cs="ＭＳ 明朝" w:hint="eastAsia"/>
                <w:b w:val="0"/>
                <w:szCs w:val="21"/>
              </w:rPr>
              <w:t xml:space="preserve">　年　　月　　日</w:t>
            </w:r>
          </w:p>
        </w:tc>
      </w:tr>
      <w:tr w:rsidR="0082043B" w:rsidRPr="00610985" w14:paraId="1546C798" w14:textId="77777777" w:rsidTr="0082043B">
        <w:trPr>
          <w:cantSplit/>
          <w:trHeight w:val="1785"/>
        </w:trPr>
        <w:tc>
          <w:tcPr>
            <w:tcW w:w="3600" w:type="dxa"/>
            <w:gridSpan w:val="2"/>
            <w:vAlign w:val="center"/>
          </w:tcPr>
          <w:p w14:paraId="7CD0D280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610985">
              <w:rPr>
                <w:rFonts w:cs="ＭＳ 明朝" w:hint="eastAsia"/>
                <w:b w:val="0"/>
                <w:szCs w:val="21"/>
              </w:rPr>
              <w:t>廃止・休止する理由</w:t>
            </w:r>
          </w:p>
        </w:tc>
        <w:tc>
          <w:tcPr>
            <w:tcW w:w="4860" w:type="dxa"/>
            <w:gridSpan w:val="11"/>
          </w:tcPr>
          <w:p w14:paraId="72287614" w14:textId="77777777" w:rsidR="0082043B" w:rsidRPr="00610985" w:rsidRDefault="00BA5CD2" w:rsidP="00BA5CD2">
            <w:pPr>
              <w:kinsoku/>
              <w:overflowPunct/>
              <w:adjustRightInd w:val="0"/>
              <w:ind w:left="1" w:firstLineChars="2000" w:firstLine="480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>
              <w:rPr>
                <w:rFonts w:cs="ＭＳ 明朝" w:hint="eastAsia"/>
                <w:b w:val="0"/>
                <w:szCs w:val="21"/>
              </w:rPr>
              <w:t xml:space="preserve">　。</w:t>
            </w:r>
          </w:p>
        </w:tc>
      </w:tr>
      <w:tr w:rsidR="0082043B" w:rsidRPr="00610985" w14:paraId="21210E20" w14:textId="77777777" w:rsidTr="0082043B">
        <w:trPr>
          <w:cantSplit/>
          <w:trHeight w:val="1785"/>
        </w:trPr>
        <w:tc>
          <w:tcPr>
            <w:tcW w:w="3600" w:type="dxa"/>
            <w:gridSpan w:val="2"/>
            <w:vAlign w:val="center"/>
          </w:tcPr>
          <w:p w14:paraId="5763BC1A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610985">
              <w:rPr>
                <w:rFonts w:cs="ＭＳ 明朝" w:hint="eastAsia"/>
                <w:b w:val="0"/>
                <w:szCs w:val="21"/>
              </w:rPr>
              <w:t>現にサービス又は支援を受けている者に対する措置</w:t>
            </w:r>
          </w:p>
          <w:p w14:paraId="28341FE4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4860" w:type="dxa"/>
            <w:gridSpan w:val="11"/>
          </w:tcPr>
          <w:p w14:paraId="72B83DA0" w14:textId="77777777" w:rsidR="0082043B" w:rsidRPr="00610985" w:rsidRDefault="0082043B" w:rsidP="00CC0363">
            <w:pPr>
              <w:kinsoku/>
              <w:overflowPunct/>
              <w:adjustRightInd w:val="0"/>
              <w:ind w:left="1" w:firstLineChars="2000" w:firstLine="480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</w:tr>
      <w:tr w:rsidR="0082043B" w:rsidRPr="00610985" w14:paraId="484BE2DC" w14:textId="77777777" w:rsidTr="0082043B">
        <w:trPr>
          <w:cantSplit/>
          <w:trHeight w:val="515"/>
        </w:trPr>
        <w:tc>
          <w:tcPr>
            <w:tcW w:w="3600" w:type="dxa"/>
            <w:gridSpan w:val="2"/>
            <w:vAlign w:val="center"/>
          </w:tcPr>
          <w:p w14:paraId="0C27A3CA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610985">
              <w:rPr>
                <w:rFonts w:cs="ＭＳ 明朝" w:hint="eastAsia"/>
                <w:b w:val="0"/>
                <w:szCs w:val="21"/>
              </w:rPr>
              <w:t>休止予定期間</w:t>
            </w:r>
          </w:p>
        </w:tc>
        <w:tc>
          <w:tcPr>
            <w:tcW w:w="4860" w:type="dxa"/>
            <w:gridSpan w:val="11"/>
            <w:vAlign w:val="center"/>
          </w:tcPr>
          <w:p w14:paraId="67C33EC4" w14:textId="77777777" w:rsidR="0082043B" w:rsidRPr="00610985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610985">
              <w:rPr>
                <w:rFonts w:cs="ＭＳ 明朝" w:hint="eastAsia"/>
                <w:b w:val="0"/>
                <w:szCs w:val="21"/>
              </w:rPr>
              <w:t xml:space="preserve">休　止　日　～　</w:t>
            </w:r>
            <w:r w:rsidR="00137709" w:rsidRPr="00610985">
              <w:rPr>
                <w:rFonts w:cs="ＭＳ 明朝"/>
                <w:b w:val="0"/>
                <w:szCs w:val="21"/>
              </w:rPr>
              <w:t xml:space="preserve">   </w:t>
            </w:r>
            <w:r w:rsidRPr="00610985">
              <w:rPr>
                <w:rFonts w:cs="ＭＳ 明朝" w:hint="eastAsia"/>
                <w:b w:val="0"/>
                <w:szCs w:val="21"/>
              </w:rPr>
              <w:t xml:space="preserve">　　年　　月　　日</w:t>
            </w:r>
          </w:p>
        </w:tc>
      </w:tr>
    </w:tbl>
    <w:p w14:paraId="224ADCDA" w14:textId="77777777" w:rsidR="0082043B" w:rsidRPr="00610985" w:rsidRDefault="0082043B" w:rsidP="0082043B">
      <w:pPr>
        <w:kinsoku/>
        <w:overflowPunct/>
        <w:adjustRightInd w:val="0"/>
        <w:jc w:val="left"/>
        <w:textAlignment w:val="center"/>
        <w:rPr>
          <w:rFonts w:cs="ＭＳ 明朝"/>
          <w:b w:val="0"/>
          <w:szCs w:val="21"/>
        </w:rPr>
      </w:pPr>
      <w:r w:rsidRPr="00610985">
        <w:rPr>
          <w:rFonts w:cs="ＭＳ 明朝" w:hint="eastAsia"/>
          <w:b w:val="0"/>
          <w:szCs w:val="21"/>
        </w:rPr>
        <w:t xml:space="preserve">　　　　</w:t>
      </w:r>
    </w:p>
    <w:p w14:paraId="2D076340" w14:textId="77777777" w:rsidR="0082043B" w:rsidRPr="00610985" w:rsidRDefault="0082043B" w:rsidP="0082043B">
      <w:pPr>
        <w:kinsoku/>
        <w:overflowPunct/>
        <w:adjustRightInd w:val="0"/>
        <w:ind w:firstLineChars="400" w:firstLine="960"/>
        <w:jc w:val="left"/>
        <w:textAlignment w:val="center"/>
        <w:rPr>
          <w:rFonts w:cs="ＭＳ 明朝"/>
          <w:b w:val="0"/>
          <w:szCs w:val="21"/>
        </w:rPr>
      </w:pPr>
      <w:r w:rsidRPr="00610985">
        <w:rPr>
          <w:rFonts w:cs="ＭＳ 明朝" w:hint="eastAsia"/>
          <w:b w:val="0"/>
          <w:szCs w:val="21"/>
        </w:rPr>
        <w:t>備　考　　廃止又は休止する日の１月前までに届け出てください。</w:t>
      </w:r>
    </w:p>
    <w:p w14:paraId="0F774FBE" w14:textId="77777777" w:rsidR="00D93E38" w:rsidRPr="00610985" w:rsidRDefault="00D93E38" w:rsidP="00D93E38">
      <w:pPr>
        <w:kinsoku/>
        <w:overflowPunct/>
        <w:adjustRightInd w:val="0"/>
        <w:jc w:val="left"/>
        <w:textAlignment w:val="center"/>
        <w:rPr>
          <w:rFonts w:cs="ＭＳ 明朝"/>
          <w:b w:val="0"/>
          <w:szCs w:val="21"/>
        </w:rPr>
      </w:pPr>
    </w:p>
    <w:sectPr w:rsidR="00D93E38" w:rsidRPr="00610985" w:rsidSect="00923974">
      <w:pgSz w:w="11906" w:h="16838" w:code="9"/>
      <w:pgMar w:top="567" w:right="851" w:bottom="567" w:left="851" w:header="284" w:footer="284" w:gutter="0"/>
      <w:cols w:space="425"/>
      <w:docGrid w:type="lines" w:linePitch="364" w:charSpace="2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3D659" w14:textId="77777777" w:rsidR="00D451BE" w:rsidRDefault="00D451BE" w:rsidP="006D055B">
      <w:r>
        <w:separator/>
      </w:r>
    </w:p>
  </w:endnote>
  <w:endnote w:type="continuationSeparator" w:id="0">
    <w:p w14:paraId="29DCE6F5" w14:textId="77777777" w:rsidR="00D451BE" w:rsidRDefault="00D451BE" w:rsidP="006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4EC66" w14:textId="77777777" w:rsidR="00D451BE" w:rsidRDefault="00D451BE" w:rsidP="006D055B">
      <w:r>
        <w:separator/>
      </w:r>
    </w:p>
  </w:footnote>
  <w:footnote w:type="continuationSeparator" w:id="0">
    <w:p w14:paraId="22EC77FF" w14:textId="77777777" w:rsidR="00D451BE" w:rsidRDefault="00D451BE" w:rsidP="006D0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105B5"/>
    <w:rsid w:val="0000055E"/>
    <w:rsid w:val="000021D4"/>
    <w:rsid w:val="000124C4"/>
    <w:rsid w:val="0003713C"/>
    <w:rsid w:val="00054C92"/>
    <w:rsid w:val="00066F63"/>
    <w:rsid w:val="00071C60"/>
    <w:rsid w:val="000D2338"/>
    <w:rsid w:val="000E489C"/>
    <w:rsid w:val="00136A64"/>
    <w:rsid w:val="00137709"/>
    <w:rsid w:val="001411CC"/>
    <w:rsid w:val="00144163"/>
    <w:rsid w:val="001537E3"/>
    <w:rsid w:val="001676BF"/>
    <w:rsid w:val="001C4B46"/>
    <w:rsid w:val="001C6010"/>
    <w:rsid w:val="002139EF"/>
    <w:rsid w:val="002263A0"/>
    <w:rsid w:val="00234BF9"/>
    <w:rsid w:val="00237565"/>
    <w:rsid w:val="00246A6E"/>
    <w:rsid w:val="00255B27"/>
    <w:rsid w:val="00260712"/>
    <w:rsid w:val="002655B3"/>
    <w:rsid w:val="00274D90"/>
    <w:rsid w:val="00276833"/>
    <w:rsid w:val="00281817"/>
    <w:rsid w:val="002A4AF6"/>
    <w:rsid w:val="002E456A"/>
    <w:rsid w:val="003315CE"/>
    <w:rsid w:val="00336A90"/>
    <w:rsid w:val="003379E7"/>
    <w:rsid w:val="00346843"/>
    <w:rsid w:val="00352E8C"/>
    <w:rsid w:val="003567EA"/>
    <w:rsid w:val="00373519"/>
    <w:rsid w:val="00375B3F"/>
    <w:rsid w:val="00386B76"/>
    <w:rsid w:val="00387E32"/>
    <w:rsid w:val="003A0FA4"/>
    <w:rsid w:val="003C6585"/>
    <w:rsid w:val="003D1B19"/>
    <w:rsid w:val="003D4B6E"/>
    <w:rsid w:val="003D62C6"/>
    <w:rsid w:val="003E6E80"/>
    <w:rsid w:val="003F6292"/>
    <w:rsid w:val="004105B5"/>
    <w:rsid w:val="00415947"/>
    <w:rsid w:val="004174D5"/>
    <w:rsid w:val="004357E7"/>
    <w:rsid w:val="00454F29"/>
    <w:rsid w:val="004C408C"/>
    <w:rsid w:val="004E1202"/>
    <w:rsid w:val="004E1DB2"/>
    <w:rsid w:val="004E1FD1"/>
    <w:rsid w:val="004E2F01"/>
    <w:rsid w:val="004F1E2A"/>
    <w:rsid w:val="00552DC8"/>
    <w:rsid w:val="00552F9C"/>
    <w:rsid w:val="005641C0"/>
    <w:rsid w:val="005C3D96"/>
    <w:rsid w:val="005E4EEA"/>
    <w:rsid w:val="00610614"/>
    <w:rsid w:val="00610985"/>
    <w:rsid w:val="0062346A"/>
    <w:rsid w:val="00626DBF"/>
    <w:rsid w:val="00644499"/>
    <w:rsid w:val="006523F5"/>
    <w:rsid w:val="00673DD1"/>
    <w:rsid w:val="006A6BC5"/>
    <w:rsid w:val="006B73D2"/>
    <w:rsid w:val="006D055B"/>
    <w:rsid w:val="006D67CA"/>
    <w:rsid w:val="007019BC"/>
    <w:rsid w:val="0070787B"/>
    <w:rsid w:val="007109BB"/>
    <w:rsid w:val="00726A70"/>
    <w:rsid w:val="0074186F"/>
    <w:rsid w:val="00741943"/>
    <w:rsid w:val="007A15F3"/>
    <w:rsid w:val="007B6210"/>
    <w:rsid w:val="007E5128"/>
    <w:rsid w:val="007F01DB"/>
    <w:rsid w:val="00813D18"/>
    <w:rsid w:val="00815663"/>
    <w:rsid w:val="0082043B"/>
    <w:rsid w:val="00823847"/>
    <w:rsid w:val="00831E92"/>
    <w:rsid w:val="00835708"/>
    <w:rsid w:val="0083700C"/>
    <w:rsid w:val="0086772F"/>
    <w:rsid w:val="00870DF2"/>
    <w:rsid w:val="00894A75"/>
    <w:rsid w:val="008D55A6"/>
    <w:rsid w:val="008E413A"/>
    <w:rsid w:val="008F4B08"/>
    <w:rsid w:val="00901380"/>
    <w:rsid w:val="00905B6C"/>
    <w:rsid w:val="00916538"/>
    <w:rsid w:val="00923974"/>
    <w:rsid w:val="00936113"/>
    <w:rsid w:val="00946166"/>
    <w:rsid w:val="00956939"/>
    <w:rsid w:val="0096131B"/>
    <w:rsid w:val="00963ED9"/>
    <w:rsid w:val="00970F4E"/>
    <w:rsid w:val="00975D79"/>
    <w:rsid w:val="0097644D"/>
    <w:rsid w:val="00980FD3"/>
    <w:rsid w:val="00981ADE"/>
    <w:rsid w:val="0098319E"/>
    <w:rsid w:val="009A458D"/>
    <w:rsid w:val="009A66E9"/>
    <w:rsid w:val="009C31AA"/>
    <w:rsid w:val="009C53B4"/>
    <w:rsid w:val="00A04D0E"/>
    <w:rsid w:val="00A35FEF"/>
    <w:rsid w:val="00A377DF"/>
    <w:rsid w:val="00A5164C"/>
    <w:rsid w:val="00A618D7"/>
    <w:rsid w:val="00A90632"/>
    <w:rsid w:val="00A92E7C"/>
    <w:rsid w:val="00AA3F9A"/>
    <w:rsid w:val="00AC18AE"/>
    <w:rsid w:val="00B012EF"/>
    <w:rsid w:val="00B16FB2"/>
    <w:rsid w:val="00B17E92"/>
    <w:rsid w:val="00B22899"/>
    <w:rsid w:val="00B30E50"/>
    <w:rsid w:val="00B3132A"/>
    <w:rsid w:val="00B4306B"/>
    <w:rsid w:val="00B45E5B"/>
    <w:rsid w:val="00B52D4A"/>
    <w:rsid w:val="00B6056B"/>
    <w:rsid w:val="00B87BA8"/>
    <w:rsid w:val="00B95655"/>
    <w:rsid w:val="00BA5CD2"/>
    <w:rsid w:val="00BB17C4"/>
    <w:rsid w:val="00BC0FA7"/>
    <w:rsid w:val="00C0687E"/>
    <w:rsid w:val="00C144D4"/>
    <w:rsid w:val="00C349E9"/>
    <w:rsid w:val="00C54D4F"/>
    <w:rsid w:val="00C56CDD"/>
    <w:rsid w:val="00C65648"/>
    <w:rsid w:val="00C80DDD"/>
    <w:rsid w:val="00CC0363"/>
    <w:rsid w:val="00CC547D"/>
    <w:rsid w:val="00CE14D4"/>
    <w:rsid w:val="00CE5D19"/>
    <w:rsid w:val="00CE6247"/>
    <w:rsid w:val="00D451BE"/>
    <w:rsid w:val="00D51765"/>
    <w:rsid w:val="00D555C0"/>
    <w:rsid w:val="00D64FBC"/>
    <w:rsid w:val="00D7785D"/>
    <w:rsid w:val="00D83905"/>
    <w:rsid w:val="00D901DE"/>
    <w:rsid w:val="00D916F0"/>
    <w:rsid w:val="00D93E38"/>
    <w:rsid w:val="00DA3054"/>
    <w:rsid w:val="00DD49C6"/>
    <w:rsid w:val="00E027C5"/>
    <w:rsid w:val="00E1014C"/>
    <w:rsid w:val="00E1758C"/>
    <w:rsid w:val="00E60631"/>
    <w:rsid w:val="00E63C75"/>
    <w:rsid w:val="00E71BDA"/>
    <w:rsid w:val="00E94918"/>
    <w:rsid w:val="00EA1A72"/>
    <w:rsid w:val="00EB5D43"/>
    <w:rsid w:val="00EC451D"/>
    <w:rsid w:val="00EC50FE"/>
    <w:rsid w:val="00EE7FEA"/>
    <w:rsid w:val="00F05309"/>
    <w:rsid w:val="00F10244"/>
    <w:rsid w:val="00F25647"/>
    <w:rsid w:val="00F3197E"/>
    <w:rsid w:val="00F571BD"/>
    <w:rsid w:val="00F75682"/>
    <w:rsid w:val="00F92ACD"/>
    <w:rsid w:val="00FB73F4"/>
    <w:rsid w:val="00FD32C4"/>
    <w:rsid w:val="00FE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D484C4"/>
  <w14:defaultImageDpi w14:val="0"/>
  <w15:docId w15:val="{15941CAF-FB47-40EC-9AD5-140C9EA4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EEA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eiteiymd">
    <w:name w:val="seiteiymd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eiteino">
    <w:name w:val="seiteino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kou">
    <w:name w:val="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gou">
    <w:name w:val="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iasoku">
    <w:name w:val="sia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">
    <w:name w:val="fu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-kou">
    <w:name w:val="fusoku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-gou">
    <w:name w:val="fusoku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kou">
    <w:name w:val="miseko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gou">
    <w:name w:val="miseko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">
    <w:name w:val="miseko-fu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replace-jou">
    <w:name w:val="replace-j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replace-kou">
    <w:name w:val="replace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onota">
    <w:name w:val="sonota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">
    <w:name w:val="sagari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">
    <w:name w:val="sagari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">
    <w:name w:val="sagari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">
    <w:name w:val="sagari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5">
    <w:name w:val="sagari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6">
    <w:name w:val="sagari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7">
    <w:name w:val="sagari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8">
    <w:name w:val="sagari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9">
    <w:name w:val="sagari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0">
    <w:name w:val="sagari1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1">
    <w:name w:val="sagari1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2">
    <w:name w:val="sagari1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3">
    <w:name w:val="sagari1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4">
    <w:name w:val="sagari1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5">
    <w:name w:val="sagari1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0">
    <w:name w:val="sagari2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1">
    <w:name w:val="sagari2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2">
    <w:name w:val="sagari2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3">
    <w:name w:val="sagari2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4">
    <w:name w:val="sagari2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5">
    <w:name w:val="sagari2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6">
    <w:name w:val="sagari2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7">
    <w:name w:val="sagari2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8">
    <w:name w:val="sagari2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9">
    <w:name w:val="sagari2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0">
    <w:name w:val="sagari3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1">
    <w:name w:val="sagari3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2">
    <w:name w:val="sagari3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3">
    <w:name w:val="sagari3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4">
    <w:name w:val="sagari3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5">
    <w:name w:val="sagari3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6">
    <w:name w:val="sagari3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7">
    <w:name w:val="sagari3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8">
    <w:name w:val="sagari3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9">
    <w:name w:val="sagari3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0">
    <w:name w:val="sagari4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1">
    <w:name w:val="sagari4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2">
    <w:name w:val="sagari4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3">
    <w:name w:val="sagari4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4">
    <w:name w:val="sagari4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5">
    <w:name w:val="sagari4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6">
    <w:name w:val="sagari4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character" w:styleId="HTML">
    <w:name w:val="HTML Typewriter"/>
    <w:basedOn w:val="a0"/>
    <w:uiPriority w:val="99"/>
    <w:semiHidden/>
    <w:unhideWhenUsed/>
    <w:rsid w:val="004105B5"/>
    <w:rPr>
      <w:rFonts w:ascii="ＭＳ ゴシック" w:eastAsia="ＭＳ ゴシック" w:hAnsi="ＭＳ ゴシック" w:cs="Times New Roman"/>
      <w:sz w:val="24"/>
    </w:rPr>
  </w:style>
  <w:style w:type="character" w:styleId="a3">
    <w:name w:val="Hyperlink"/>
    <w:basedOn w:val="a0"/>
    <w:uiPriority w:val="99"/>
    <w:semiHidden/>
    <w:unhideWhenUsed/>
    <w:rsid w:val="004105B5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05B5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6D055B"/>
    <w:pPr>
      <w:tabs>
        <w:tab w:val="center" w:pos="4252"/>
        <w:tab w:val="right" w:pos="8504"/>
      </w:tabs>
      <w:kinsoku/>
      <w:wordWrap/>
      <w:overflowPunct/>
      <w:autoSpaceDE/>
      <w:autoSpaceDN/>
      <w:snapToGrid w:val="0"/>
    </w:pPr>
    <w:rPr>
      <w:rFonts w:ascii="Century"/>
      <w:b w:val="0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6D055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D055B"/>
    <w:pPr>
      <w:tabs>
        <w:tab w:val="center" w:pos="4252"/>
        <w:tab w:val="right" w:pos="8504"/>
      </w:tabs>
      <w:kinsoku/>
      <w:wordWrap/>
      <w:overflowPunct/>
      <w:autoSpaceDE/>
      <w:autoSpaceDN/>
      <w:snapToGrid w:val="0"/>
    </w:pPr>
    <w:rPr>
      <w:rFonts w:ascii="Century"/>
      <w:b w:val="0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6D055B"/>
    <w:rPr>
      <w:rFonts w:cs="Times New Roman"/>
    </w:rPr>
  </w:style>
  <w:style w:type="paragraph" w:styleId="a9">
    <w:name w:val="No Spacing"/>
    <w:uiPriority w:val="1"/>
    <w:qFormat/>
    <w:rsid w:val="009A458D"/>
    <w:pPr>
      <w:widowControl w:val="0"/>
      <w:jc w:val="both"/>
    </w:pPr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rsid w:val="005E4EEA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A1A7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A1A72"/>
    <w:rPr>
      <w:rFonts w:ascii="Arial" w:eastAsia="ＭＳ ゴシック" w:hAnsi="Arial" w:cs="Times New Roman"/>
      <w:b/>
      <w:kern w:val="2"/>
      <w:sz w:val="18"/>
    </w:rPr>
  </w:style>
  <w:style w:type="paragraph" w:styleId="ad">
    <w:name w:val="Body Text Indent"/>
    <w:basedOn w:val="a"/>
    <w:link w:val="ae"/>
    <w:uiPriority w:val="99"/>
    <w:semiHidden/>
    <w:unhideWhenUsed/>
    <w:rsid w:val="0082043B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82043B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41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4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4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9F1CC-D5D8-43F2-A129-610D9D74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　美希</dc:creator>
  <cp:keywords/>
  <dc:description/>
  <cp:lastModifiedBy>髙木　美希</cp:lastModifiedBy>
  <cp:revision>2</cp:revision>
  <cp:lastPrinted>2016-03-11T01:53:00Z</cp:lastPrinted>
  <dcterms:created xsi:type="dcterms:W3CDTF">2026-03-31T09:32:00Z</dcterms:created>
  <dcterms:modified xsi:type="dcterms:W3CDTF">2026-03-31T09:32:00Z</dcterms:modified>
</cp:coreProperties>
</file>